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740025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360D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26E1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6 грудня</w:t>
      </w:r>
      <w:r w:rsidR="009D44D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26E1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79</w:t>
      </w:r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</w:p>
    <w:p w:rsidR="00D82D2C" w:rsidRPr="00394C74" w:rsidRDefault="00D82D2C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8360D4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82D2C" w:rsidRPr="0021006A" w:rsidRDefault="00D82D2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9D4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</w:t>
      </w:r>
      <w:r w:rsidR="00D26E1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і записки начальника управління містобудування та архітектури міської ради,головного архітектора міста </w:t>
      </w:r>
      <w:proofErr w:type="spellStart"/>
      <w:r w:rsidR="00D26E1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нибороди</w:t>
      </w:r>
      <w:proofErr w:type="spellEnd"/>
      <w:r w:rsidR="00D26E1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М. від 02.12.2019р. №12-24/944,</w:t>
      </w:r>
      <w:r w:rsidR="00BC26AA" w:rsidRPr="00BC26AA">
        <w:rPr>
          <w:lang w:val="uk-UA"/>
        </w:rPr>
        <w:t xml:space="preserve"> </w:t>
      </w:r>
      <w:r w:rsidR="00BC26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C26AA" w:rsidRPr="00BC26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C26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C26AA" w:rsidRPr="00BC26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міської ради</w:t>
      </w:r>
      <w:r w:rsidR="00BC26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мошенко І.Я. від 27.11.2019р 06-4208/02-32,</w:t>
      </w:r>
      <w:r w:rsidR="00D26E1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загального відділу міської ради Прокопович О.Д. від 06.12.2019р.,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26E1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D26E1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.12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14"/>
        <w:gridCol w:w="6"/>
        <w:gridCol w:w="9"/>
        <w:gridCol w:w="14"/>
        <w:gridCol w:w="7"/>
        <w:gridCol w:w="7"/>
        <w:gridCol w:w="86"/>
        <w:gridCol w:w="28"/>
        <w:gridCol w:w="15"/>
        <w:gridCol w:w="7"/>
        <w:gridCol w:w="28"/>
        <w:gridCol w:w="5505"/>
      </w:tblGrid>
      <w:tr w:rsidR="00D26E16" w:rsidRPr="00D26E16" w:rsidTr="00D26E16">
        <w:trPr>
          <w:trHeight w:val="699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П «Хмільницька ЖЕК» за 9 місяців 2019 року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0" w:type="dxa"/>
            <w:gridSpan w:val="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Юрій Іванович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10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КП «Хмільницька ЖЕК»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 9 місяців 2019 року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0" w:type="dxa"/>
            <w:gridSpan w:val="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ойко Сергій Петрович   </w:t>
            </w:r>
          </w:p>
        </w:tc>
        <w:tc>
          <w:tcPr>
            <w:tcW w:w="5706" w:type="dxa"/>
            <w:gridSpan w:val="10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 КП «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                                            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КП «Хмільницька ЖЕК» на баланс управління житлово-комунального господарства та комунальної власності Хмільницької міської ради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0" w:type="dxa"/>
            <w:gridSpan w:val="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</w:t>
            </w:r>
          </w:p>
        </w:tc>
        <w:tc>
          <w:tcPr>
            <w:tcW w:w="5706" w:type="dxa"/>
            <w:gridSpan w:val="10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мчук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Ю. на квартирний облік на поліпшення житлових умов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0" w:type="dxa"/>
            <w:gridSpan w:val="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  <w:tc>
          <w:tcPr>
            <w:tcW w:w="5706" w:type="dxa"/>
            <w:gridSpan w:val="10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толя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М. на квартирний облік на поліпшення житлових умов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3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</w:t>
            </w:r>
          </w:p>
        </w:tc>
        <w:tc>
          <w:tcPr>
            <w:tcW w:w="5683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натюка Я.С. на квартирний облік на поліпшення житлових умов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3" w:type="dxa"/>
            <w:gridSpan w:val="7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</w:t>
            </w:r>
          </w:p>
        </w:tc>
        <w:tc>
          <w:tcPr>
            <w:tcW w:w="5583" w:type="dxa"/>
            <w:gridSpan w:val="5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грудні 2019 року коштів для надання одноразової матеріальної допомоги громадянам, які перебувають у складних життєвих обставинах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3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Тимошенко Ірина Ярославівна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3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грудні 2019 року коштів для надання одноразової матеріальної допомоги громадянам, відповідно до висновків депутатів Хмільницької міської ради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3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3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грудні 2019 року коштів для надання одноразової матеріальної допомоги громадянам, які призвані на строкову військову службу та військову службу за контрактом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3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</w:t>
            </w:r>
          </w:p>
        </w:tc>
        <w:tc>
          <w:tcPr>
            <w:tcW w:w="5683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грудні 2019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7" w:type="dxa"/>
            <w:gridSpan w:val="6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грудні 2019 року коштів для надання матеріальної допомоги внутрішньо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ереміщеним особам для вирішення вкрай складної життєвої ситуації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</w:p>
        </w:tc>
        <w:tc>
          <w:tcPr>
            <w:tcW w:w="5697" w:type="dxa"/>
            <w:gridSpan w:val="9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грудні 2019 року коштів для надання щорічної допомоги вдовам (вдівцям) померлих громадян, смерть яких пов’язана з Чорнобильською катастрофою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5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</w:t>
            </w:r>
          </w:p>
        </w:tc>
        <w:tc>
          <w:tcPr>
            <w:tcW w:w="5676" w:type="dxa"/>
            <w:gridSpan w:val="7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у грудні 2019 року одноразової матеріальної допомоги особам з інвалідністю І групи всіх категорій до новорічно-різдвяних свят (за виключенням осіб з інвалідністю 1 групи по зору)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1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</w:t>
            </w:r>
          </w:p>
        </w:tc>
        <w:tc>
          <w:tcPr>
            <w:tcW w:w="5555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складу комісії з питань надання визначених видів адресних соціальних допомог та затвердження відповідного Положення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6" w:type="dxa"/>
            <w:gridSpan w:val="9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</w:p>
        </w:tc>
        <w:tc>
          <w:tcPr>
            <w:tcW w:w="5540" w:type="dxa"/>
            <w:gridSpan w:val="3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щодо видачі дублікату свідоцтва про право особистої власності на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динковолодіння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що знаходиться в м. Хмільнику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3" w:type="dxa"/>
            <w:gridSpan w:val="10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 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міської ради 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ієнтовний план проведення консультацій з громадськістю виконавчими органами Хмільницької міської ради на 2020 рік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1" w:type="dxa"/>
            <w:gridSpan w:val="11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Мазур Наталія Петрівна</w:t>
            </w:r>
          </w:p>
        </w:tc>
        <w:tc>
          <w:tcPr>
            <w:tcW w:w="5505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міської ради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позачергової 68 сесії міської ради 7 скликання   12 грудня  2019 року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3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</w:t>
            </w:r>
          </w:p>
        </w:tc>
        <w:tc>
          <w:tcPr>
            <w:tcW w:w="5683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.1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грудні 2019 року коштів для надання одноразової матеріальної допомоги на поховання померлого учасника АТО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</w:t>
            </w:r>
          </w:p>
        </w:tc>
        <w:tc>
          <w:tcPr>
            <w:tcW w:w="5712" w:type="dxa"/>
            <w:gridSpan w:val="11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  <w:r w:rsidR="00BC2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Комплексної схеми розміщення тимчасових споруд для провадження підприємницької діяльності в м. Хмільник Вінницької обл.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3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 </w:t>
            </w:r>
          </w:p>
        </w:tc>
        <w:tc>
          <w:tcPr>
            <w:tcW w:w="5683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міської ради, головний архітектор міста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  <w:r w:rsidR="00BC26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3</w:t>
            </w:r>
          </w:p>
        </w:tc>
        <w:tc>
          <w:tcPr>
            <w:tcW w:w="9526" w:type="dxa"/>
            <w:gridSpan w:val="12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договору оренди рухомого майна №1 від 07.08.2018р. з ГО «Спілка учасників АТО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а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Хмільницького району»  </w:t>
            </w:r>
          </w:p>
        </w:tc>
      </w:tr>
      <w:tr w:rsidR="00D26E16" w:rsidRPr="00D26E16" w:rsidTr="00D26E16">
        <w:trPr>
          <w:trHeight w:val="530"/>
        </w:trPr>
        <w:tc>
          <w:tcPr>
            <w:tcW w:w="1101" w:type="dxa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3" w:type="dxa"/>
            <w:gridSpan w:val="4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  <w:r w:rsidRPr="00D26E16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3" w:type="dxa"/>
            <w:gridSpan w:val="8"/>
            <w:shd w:val="clear" w:color="auto" w:fill="auto"/>
          </w:tcPr>
          <w:p w:rsidR="00D26E16" w:rsidRPr="00D26E16" w:rsidRDefault="00D26E16" w:rsidP="00D26E1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6E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</w:tbl>
    <w:p w:rsidR="00D82D2C" w:rsidRDefault="00D82D2C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7D0858" w:rsidRDefault="00792FD7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82D2C" w:rsidRPr="0021006A" w:rsidRDefault="00D82D2C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60D4" w:rsidRPr="00D82D2C" w:rsidRDefault="00BC26AA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Маташ</w:t>
      </w:r>
      <w:bookmarkStart w:id="0" w:name="_GoBack"/>
      <w:bookmarkEnd w:id="0"/>
    </w:p>
    <w:p w:rsidR="008360D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</w:p>
    <w:p w:rsidR="00B26B3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</w:t>
      </w:r>
      <w:proofErr w:type="spellStart"/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424978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8360D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868A4"/>
    <w:rsid w:val="0009304C"/>
    <w:rsid w:val="0009535F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1767"/>
    <w:rsid w:val="002B23B9"/>
    <w:rsid w:val="002C5B68"/>
    <w:rsid w:val="002C7F7D"/>
    <w:rsid w:val="0033190D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08C6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6F0B8A"/>
    <w:rsid w:val="0076112F"/>
    <w:rsid w:val="00792FD7"/>
    <w:rsid w:val="007D0858"/>
    <w:rsid w:val="007E5689"/>
    <w:rsid w:val="007F73CC"/>
    <w:rsid w:val="0083083A"/>
    <w:rsid w:val="008360D4"/>
    <w:rsid w:val="008811BC"/>
    <w:rsid w:val="008926C6"/>
    <w:rsid w:val="008A11B3"/>
    <w:rsid w:val="008B3994"/>
    <w:rsid w:val="008E137E"/>
    <w:rsid w:val="0094707B"/>
    <w:rsid w:val="00954B7D"/>
    <w:rsid w:val="0095648C"/>
    <w:rsid w:val="009870B9"/>
    <w:rsid w:val="00990878"/>
    <w:rsid w:val="00990F48"/>
    <w:rsid w:val="009D44D5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BC26AA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26E16"/>
    <w:rsid w:val="00D6561B"/>
    <w:rsid w:val="00D65E98"/>
    <w:rsid w:val="00D77935"/>
    <w:rsid w:val="00D82D2C"/>
    <w:rsid w:val="00DE08A5"/>
    <w:rsid w:val="00DF2B5E"/>
    <w:rsid w:val="00E07320"/>
    <w:rsid w:val="00E267D0"/>
    <w:rsid w:val="00E42192"/>
    <w:rsid w:val="00E42EF6"/>
    <w:rsid w:val="00E4449F"/>
    <w:rsid w:val="00E46EEA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3C0E"/>
    <w:rsid w:val="00F80182"/>
    <w:rsid w:val="00FA34F9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44BA-A097-48AF-B299-948C82B3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E3683-83AE-4A0E-AC4A-2F971487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5T12:54:00Z</cp:lastPrinted>
  <dcterms:created xsi:type="dcterms:W3CDTF">2019-12-09T10:23:00Z</dcterms:created>
  <dcterms:modified xsi:type="dcterms:W3CDTF">2019-1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